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D3BF3D" w:rsidR="00E4321B" w:rsidRPr="00E4321B" w:rsidRDefault="001A40F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980A79" w:rsidR="00DF4FD8" w:rsidRPr="00DF4FD8" w:rsidRDefault="001A40F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ABC528" w:rsidR="00DF4FD8" w:rsidRPr="0075070E" w:rsidRDefault="001A4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C34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655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E01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D0E3D" w:rsidR="00DF4FD8" w:rsidRPr="001A40FF" w:rsidRDefault="001A40F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40F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2E74C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53E1B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826C262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44BEF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6F3CA2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FC42275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E50C59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EAE25A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BC8BF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24FD024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50F7D2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5F350B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EF6CA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D6F6FA6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794AD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D37308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58F1C8A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B3BCF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188C5A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6139C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61AB1D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C89521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25E604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9F4BCA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1B2A44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6E7E59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141A7C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9564AC6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7108C8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2178AC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51F1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CCC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87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44E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328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6E0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39C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D964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C864E7" w:rsidR="00DF0BAE" w:rsidRPr="0075070E" w:rsidRDefault="001A4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DF13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FE9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D77A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81A6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DC9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959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8C4F46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BE4857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83C90F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CB5029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BC42B2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942C288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9D83C68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ECCC287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2B779B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0D6E67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A2881D5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D6AC97D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2876EBF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C6C66F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4685EE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91F1A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617A1F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731204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A57D7E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23390E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AF55AA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5C884C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0E92AE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D4D14D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FA5CF4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EE7B4D7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DCF1516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154BDD8" w:rsidR="00DF0BAE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03DB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158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149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A07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A89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F27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646D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D0B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8A96AD" w:rsidR="00DF4FD8" w:rsidRPr="0075070E" w:rsidRDefault="001A40F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8F9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C1F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5C4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6DE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4E8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4991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7D36515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87FD7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F96B74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98405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B94377D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95F72C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14D1C6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E1FB6D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300F95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FF3C02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36D7447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C5C43AD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7A2FBF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8AA11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1CBA516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76A20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BBE0BF5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696241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C70E7DE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FD35A2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D9EFFA6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900093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498CA3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CF4BEAB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EC4B5F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15A980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7638EC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D26260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41960AD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BA8528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736105" w:rsidR="00DF4FD8" w:rsidRPr="004020EB" w:rsidRDefault="001A40F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5DE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6B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444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CF0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DF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E4CE1E" w:rsidR="00C54E9D" w:rsidRDefault="001A40F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71E9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B99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0D5C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B2E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A22D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0079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7F8D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363C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A24F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AE2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C1BA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2CA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1A4FA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261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6E81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9C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D122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40FF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5 - Q1 Calendar</dc:title>
  <dc:subject/>
  <dc:creator>General Blue Corporation</dc:creator>
  <cp:keywords>Saint Helen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